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C7" w:rsidRPr="007F1E1B" w:rsidRDefault="00FC79C7" w:rsidP="00FC79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1E1B">
        <w:rPr>
          <w:rFonts w:ascii="Times New Roman" w:hAnsi="Times New Roman" w:cs="Times New Roman"/>
          <w:sz w:val="28"/>
          <w:szCs w:val="28"/>
          <w:lang w:val="ru-RU"/>
        </w:rPr>
        <w:t>Санкт-Петербургский Национальный Исследовательский Университет ИТМО</w:t>
      </w:r>
    </w:p>
    <w:p w:rsidR="00FC79C7" w:rsidRPr="007F1E1B" w:rsidRDefault="00FC79C7" w:rsidP="00FC79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1E1B">
        <w:rPr>
          <w:rFonts w:ascii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8"/>
          <w:szCs w:val="28"/>
          <w:lang w:val="ru-RU"/>
        </w:rPr>
      </w:pP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spacing w:before="6"/>
        <w:rPr>
          <w:rFonts w:ascii="Times New Roman" w:hAnsi="Times New Roman" w:cs="Times New Roman"/>
          <w:sz w:val="24"/>
          <w:szCs w:val="24"/>
          <w:lang w:val="ru-RU"/>
        </w:rPr>
      </w:pPr>
      <w:r w:rsidRPr="007F1E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0" allowOverlap="1" wp14:anchorId="74F743FC" wp14:editId="4CF8150E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spacing w:before="10"/>
        <w:rPr>
          <w:rFonts w:ascii="Times New Roman" w:hAnsi="Times New Roman" w:cs="Times New Roman"/>
          <w:sz w:val="36"/>
          <w:szCs w:val="36"/>
          <w:lang w:val="ru-RU"/>
        </w:rPr>
      </w:pPr>
    </w:p>
    <w:p w:rsidR="00FC79C7" w:rsidRPr="007F1E1B" w:rsidRDefault="00FC79C7" w:rsidP="00FC79C7">
      <w:pPr>
        <w:pStyle w:val="Title"/>
        <w:rPr>
          <w:rFonts w:ascii="Times New Roman" w:hAnsi="Times New Roman" w:cs="Times New Roman"/>
          <w:sz w:val="36"/>
          <w:szCs w:val="36"/>
          <w:lang w:val="ru-RU"/>
        </w:rPr>
      </w:pPr>
    </w:p>
    <w:p w:rsidR="00FC79C7" w:rsidRPr="007F1E1B" w:rsidRDefault="00FC79C7" w:rsidP="00FC79C7">
      <w:pPr>
        <w:pStyle w:val="Title"/>
        <w:rPr>
          <w:rFonts w:ascii="Times New Roman" w:hAnsi="Times New Roman" w:cs="Times New Roman"/>
          <w:sz w:val="36"/>
          <w:szCs w:val="36"/>
          <w:lang w:val="ru-RU"/>
        </w:rPr>
      </w:pPr>
      <w:r w:rsidRPr="007F1E1B">
        <w:rPr>
          <w:rFonts w:ascii="Times New Roman" w:hAnsi="Times New Roman" w:cs="Times New Roman"/>
          <w:sz w:val="36"/>
          <w:szCs w:val="36"/>
          <w:lang w:val="ru-RU"/>
        </w:rPr>
        <w:t xml:space="preserve">Вариант № </w:t>
      </w:r>
      <w:r w:rsidR="00A41402" w:rsidRPr="007F1E1B">
        <w:rPr>
          <w:rFonts w:ascii="Times New Roman" w:hAnsi="Times New Roman" w:cs="Times New Roman"/>
          <w:sz w:val="36"/>
          <w:szCs w:val="36"/>
          <w:lang w:val="vi-VN"/>
        </w:rPr>
        <w:t>9320</w:t>
      </w:r>
    </w:p>
    <w:p w:rsidR="00FC79C7" w:rsidRPr="007F1E1B" w:rsidRDefault="00FC79C7" w:rsidP="00FC79C7">
      <w:pPr>
        <w:pStyle w:val="Title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F1E1B">
        <w:rPr>
          <w:rFonts w:ascii="Times New Roman" w:hAnsi="Times New Roman" w:cs="Times New Roman"/>
          <w:b/>
          <w:sz w:val="36"/>
          <w:szCs w:val="36"/>
          <w:lang w:val="ru-RU"/>
        </w:rPr>
        <w:t>Лабораторная работа №</w:t>
      </w:r>
      <w:r w:rsidR="00A41402" w:rsidRPr="007F1E1B">
        <w:rPr>
          <w:rFonts w:ascii="Times New Roman" w:hAnsi="Times New Roman" w:cs="Times New Roman"/>
          <w:b/>
          <w:sz w:val="36"/>
          <w:szCs w:val="36"/>
          <w:lang w:val="vi-VN"/>
        </w:rPr>
        <w:t>3</w:t>
      </w:r>
    </w:p>
    <w:p w:rsidR="00FC79C7" w:rsidRPr="007F1E1B" w:rsidRDefault="00FC79C7" w:rsidP="00FC79C7">
      <w:pPr>
        <w:pStyle w:val="Title"/>
        <w:rPr>
          <w:rFonts w:ascii="Times New Roman" w:hAnsi="Times New Roman" w:cs="Times New Roman"/>
          <w:sz w:val="36"/>
          <w:szCs w:val="36"/>
          <w:lang w:val="ru-RU"/>
        </w:rPr>
      </w:pPr>
      <w:r w:rsidRPr="007F1E1B">
        <w:rPr>
          <w:rFonts w:ascii="Times New Roman" w:hAnsi="Times New Roman" w:cs="Times New Roman"/>
          <w:sz w:val="36"/>
          <w:szCs w:val="36"/>
          <w:lang w:val="ru-RU"/>
        </w:rPr>
        <w:t>По дисциплине</w:t>
      </w:r>
    </w:p>
    <w:p w:rsidR="00FC79C7" w:rsidRPr="007F1E1B" w:rsidRDefault="00FC79C7" w:rsidP="00FC79C7">
      <w:pPr>
        <w:pStyle w:val="Title"/>
        <w:rPr>
          <w:rFonts w:ascii="Times New Roman" w:hAnsi="Times New Roman" w:cs="Times New Roman"/>
          <w:sz w:val="36"/>
          <w:szCs w:val="36"/>
          <w:lang w:val="ru-RU"/>
        </w:rPr>
      </w:pPr>
      <w:r w:rsidRPr="007F1E1B">
        <w:rPr>
          <w:rFonts w:ascii="Times New Roman" w:hAnsi="Times New Roman" w:cs="Times New Roman"/>
          <w:sz w:val="36"/>
          <w:szCs w:val="36"/>
          <w:lang w:val="ru-RU"/>
        </w:rPr>
        <w:t>Базы Данных</w:t>
      </w: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pStyle w:val="BodyText"/>
        <w:spacing w:before="2"/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F1E1B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</w:t>
      </w:r>
      <w:r w:rsidRPr="007F1E1B">
        <w:rPr>
          <w:rFonts w:ascii="Times New Roman" w:hAnsi="Times New Roman" w:cs="Times New Roman"/>
          <w:sz w:val="28"/>
          <w:szCs w:val="28"/>
        </w:rPr>
        <w:t>P</w:t>
      </w:r>
      <w:r w:rsidRPr="007F1E1B">
        <w:rPr>
          <w:rFonts w:ascii="Times New Roman" w:hAnsi="Times New Roman" w:cs="Times New Roman"/>
          <w:sz w:val="28"/>
          <w:szCs w:val="28"/>
          <w:lang w:val="ru-RU"/>
        </w:rPr>
        <w:t>3121:</w:t>
      </w:r>
    </w:p>
    <w:p w:rsidR="00FC79C7" w:rsidRPr="007F1E1B" w:rsidRDefault="00FC79C7" w:rsidP="00FC79C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F1E1B">
        <w:rPr>
          <w:rFonts w:ascii="Times New Roman" w:hAnsi="Times New Roman" w:cs="Times New Roman"/>
          <w:sz w:val="28"/>
          <w:szCs w:val="28"/>
          <w:lang w:val="ru-RU"/>
        </w:rPr>
        <w:t>Фам Данг Чунг Нгиа</w:t>
      </w:r>
      <w:r w:rsidRPr="007F1E1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FC79C7" w:rsidRPr="007F1E1B" w:rsidRDefault="00FC79C7" w:rsidP="00FC79C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F1E1B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</w:p>
    <w:p w:rsidR="00FC79C7" w:rsidRPr="007F1E1B" w:rsidRDefault="00FC79C7" w:rsidP="00FC79C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F1E1B">
        <w:rPr>
          <w:rFonts w:ascii="Times New Roman" w:hAnsi="Times New Roman" w:cs="Times New Roman"/>
          <w:sz w:val="28"/>
          <w:szCs w:val="28"/>
          <w:lang w:val="ru-RU"/>
        </w:rPr>
        <w:t xml:space="preserve">Карапетян Эрик Акопович </w:t>
      </w:r>
    </w:p>
    <w:p w:rsidR="00FC79C7" w:rsidRPr="007F1E1B" w:rsidRDefault="00FC79C7" w:rsidP="00FC79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79C7" w:rsidRPr="007F1E1B" w:rsidRDefault="00FC79C7" w:rsidP="00FC79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Pr="007F1E1B" w:rsidRDefault="00FC79C7" w:rsidP="00FC79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C79C7" w:rsidRDefault="00FC79C7" w:rsidP="00FC79C7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</w:pPr>
      <w:r w:rsidRPr="007F1E1B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>Санкт-Петербург 2024 г.</w:t>
      </w:r>
      <w:r w:rsidRPr="007F1E1B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ab/>
      </w:r>
    </w:p>
    <w:sdt>
      <w:sdtPr>
        <w:id w:val="-54073619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:rsidR="007F1E1B" w:rsidRPr="007F1E1B" w:rsidRDefault="007F1E1B" w:rsidP="007F1E1B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F1E1B">
            <w:rPr>
              <w:rFonts w:ascii="Times New Roman" w:hAnsi="Times New Roman" w:cs="Times New Roman"/>
              <w:b/>
              <w:color w:val="auto"/>
            </w:rPr>
            <w:t>Заголовок</w:t>
          </w:r>
        </w:p>
        <w:p w:rsidR="007F1E1B" w:rsidRPr="007F1E1B" w:rsidRDefault="007F1E1B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55929" w:history="1">
            <w:r w:rsidRPr="007F1E1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Pr="007F1E1B">
              <w:rPr>
                <w:rFonts w:ascii="Times New Roman" w:hAnsi="Times New Roman" w:cs="Times New Roman"/>
                <w:noProof/>
              </w:rPr>
              <w:tab/>
            </w:r>
            <w:r w:rsidRPr="007F1E1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Текст задания</w: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instrText xml:space="preserve"> PAGEREF _Toc166955929 \h </w:instrTex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1E1B" w:rsidRPr="007F1E1B" w:rsidRDefault="007F1E1B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955930" w:history="1">
            <w:r w:rsidRPr="007F1E1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2.</w:t>
            </w:r>
            <w:r w:rsidRPr="007F1E1B">
              <w:rPr>
                <w:rFonts w:ascii="Times New Roman" w:hAnsi="Times New Roman" w:cs="Times New Roman"/>
                <w:noProof/>
              </w:rPr>
              <w:tab/>
            </w:r>
            <w:r w:rsidRPr="007F1E1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Исходная, нормализованная и денормализованная модели.</w: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instrText xml:space="preserve"> PAGEREF _Toc166955930 \h </w:instrTex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1E1B" w:rsidRPr="007F1E1B" w:rsidRDefault="007F1E1B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955931" w:history="1">
            <w:r w:rsidRPr="007F1E1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3.</w:t>
            </w:r>
            <w:r w:rsidRPr="007F1E1B">
              <w:rPr>
                <w:rFonts w:ascii="Times New Roman" w:hAnsi="Times New Roman" w:cs="Times New Roman"/>
                <w:noProof/>
              </w:rPr>
              <w:tab/>
            </w:r>
            <w:r w:rsidRPr="007F1E1B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  <w:lang w:val="ru-RU"/>
              </w:rPr>
              <w:t>Полезная денормализация</w: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instrText xml:space="preserve"> PAGEREF _Toc166955931 \h </w:instrTex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1E1B" w:rsidRPr="007F1E1B" w:rsidRDefault="007F1E1B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955932" w:history="1">
            <w:r w:rsidRPr="007F1E1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4.</w:t>
            </w:r>
            <w:r w:rsidRPr="007F1E1B">
              <w:rPr>
                <w:rFonts w:ascii="Times New Roman" w:hAnsi="Times New Roman" w:cs="Times New Roman"/>
                <w:noProof/>
              </w:rPr>
              <w:tab/>
            </w:r>
            <w:r w:rsidRPr="007F1E1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Функция и триггер на языке PL/pgSQL</w: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instrText xml:space="preserve"> PAGEREF _Toc166955932 \h </w:instrTex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1E1B" w:rsidRPr="007F1E1B" w:rsidRDefault="007F1E1B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955933" w:history="1">
            <w:r w:rsidRPr="007F1E1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5.</w:t>
            </w:r>
            <w:r w:rsidRPr="007F1E1B">
              <w:rPr>
                <w:rFonts w:ascii="Times New Roman" w:hAnsi="Times New Roman" w:cs="Times New Roman"/>
                <w:noProof/>
              </w:rPr>
              <w:tab/>
            </w:r>
            <w:r w:rsidRPr="007F1E1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Вывод по работе</w: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instrText xml:space="preserve"> PAGEREF _Toc166955933 \h </w:instrTex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F1E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1E1B" w:rsidRDefault="007F1E1B">
          <w:r>
            <w:rPr>
              <w:b/>
              <w:bCs/>
              <w:noProof/>
            </w:rPr>
            <w:fldChar w:fldCharType="end"/>
          </w:r>
        </w:p>
      </w:sdtContent>
    </w:sdt>
    <w:p w:rsidR="007F1E1B" w:rsidRDefault="007F1E1B" w:rsidP="00FC79C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</w:pPr>
    </w:p>
    <w:p w:rsidR="007F1E1B" w:rsidRPr="007F1E1B" w:rsidRDefault="007F1E1B" w:rsidP="00FC79C7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</w:pPr>
    </w:p>
    <w:p w:rsidR="00454CF2" w:rsidRPr="007F1E1B" w:rsidRDefault="00367C7A" w:rsidP="007F1E1B">
      <w:pPr>
        <w:pStyle w:val="ListParagraph"/>
        <w:widowControl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66955929"/>
      <w:r w:rsidRPr="007F1E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кст задания</w:t>
      </w:r>
      <w:bookmarkEnd w:id="0"/>
    </w:p>
    <w:p w:rsidR="006C0D60" w:rsidRPr="007F1E1B" w:rsidRDefault="006C0D60" w:rsidP="007F1E1B">
      <w:pPr>
        <w:pStyle w:val="ListParagraph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</w:p>
    <w:p w:rsidR="002043EE" w:rsidRPr="007F1E1B" w:rsidRDefault="002043EE" w:rsidP="007F1E1B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:rsidR="002043EE" w:rsidRPr="007F1E1B" w:rsidRDefault="002043EE" w:rsidP="007F1E1B">
      <w:pPr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шите функциональные зависимости для отношений полученной схемы (минимальное множество);</w:t>
      </w:r>
    </w:p>
    <w:p w:rsidR="002043EE" w:rsidRPr="007F1E1B" w:rsidRDefault="002043EE" w:rsidP="007F1E1B">
      <w:pPr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дите отношения в 3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NF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как минимум). Постройте схему на основе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vi-VN" w:eastAsia="ru-RU"/>
        </w:rPr>
        <w:t xml:space="preserve"> 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NF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как минимум).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43EE" w:rsidRPr="007F1E1B" w:rsidRDefault="002043EE" w:rsidP="007F1E1B">
      <w:pPr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шите изменения в функциональных зависимостях, произошедшие после преобразования в 3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NF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как минимум). 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те схему на основе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vi-VN" w:eastAsia="ru-RU"/>
        </w:rPr>
        <w:t xml:space="preserve"> 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NF;</w:t>
      </w:r>
    </w:p>
    <w:p w:rsidR="002043EE" w:rsidRPr="007F1E1B" w:rsidRDefault="002043EE" w:rsidP="007F1E1B">
      <w:pPr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образуйте отношения в 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BCNF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Докажите, что полученные отношения представлены в 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BCNF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ша схема находится уже в BCNF, докажите это;</w:t>
      </w:r>
    </w:p>
    <w:p w:rsidR="002043EE" w:rsidRPr="007F1E1B" w:rsidRDefault="002043EE" w:rsidP="007F1E1B">
      <w:pPr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ие денормализации будут полезны для вашей схемы? 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одробное описание.</w:t>
      </w:r>
    </w:p>
    <w:p w:rsidR="002043EE" w:rsidRPr="007F1E1B" w:rsidRDefault="002043EE" w:rsidP="007F1E1B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думайте триггер и связанную с ним функцию, относящиеся к вашей предметной области, согласуйте их с преподавателем и реализуйте на языке 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PL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pgSQL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A17B8" w:rsidRPr="007F1E1B" w:rsidRDefault="000A17B8" w:rsidP="007A595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D4806" w:rsidRPr="007F1E1B" w:rsidRDefault="005D4806" w:rsidP="007F1E1B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1" w:name="_Toc166955930"/>
      <w:r w:rsidRPr="007F1E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ходная, нормализованная и денормализованная модели.</w:t>
      </w:r>
      <w:bookmarkEnd w:id="1"/>
    </w:p>
    <w:p w:rsidR="005D4806" w:rsidRPr="007F1E1B" w:rsidRDefault="005D4806" w:rsidP="007F1E1B">
      <w:pPr>
        <w:pStyle w:val="ListParagraph"/>
        <w:widowControl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7F1E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аталогическая модель (исходная) и </w:t>
      </w:r>
      <w:r w:rsidRPr="007F1E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ункциональные зависимости</w:t>
      </w:r>
      <w:r w:rsidRPr="007F1E1B">
        <w:rPr>
          <w:rFonts w:ascii="Times New Roman" w:eastAsia="Times New Roman" w:hAnsi="Times New Roman" w:cs="Times New Roman"/>
          <w:b/>
          <w:sz w:val="24"/>
          <w:szCs w:val="24"/>
          <w:lang w:val="vi-VN" w:eastAsia="ru-RU"/>
        </w:rPr>
        <w:t xml:space="preserve"> (</w:t>
      </w:r>
      <w:r w:rsidRPr="007F1E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значальные)</w:t>
      </w:r>
    </w:p>
    <w:p w:rsidR="007F1E1B" w:rsidRPr="007F1E1B" w:rsidRDefault="007F1E1B" w:rsidP="007F1E1B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 w:rsidRPr="007F1E1B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lastRenderedPageBreak/>
        <w:drawing>
          <wp:inline distT="0" distB="0" distL="0" distR="0" wp14:anchorId="26AC823D" wp14:editId="430D1E4D">
            <wp:extent cx="5940425" cy="502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3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1B" w:rsidRPr="007F1E1B" w:rsidRDefault="007F1E1B" w:rsidP="007F1E1B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</w:p>
    <w:p w:rsidR="007F1E1B" w:rsidRPr="007F1E1B" w:rsidRDefault="007F1E1B" w:rsidP="007F1E1B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7F1E1B" w:rsidRPr="007F1E1B" w:rsidRDefault="007F1E1B" w:rsidP="007F1E1B">
      <w:pPr>
        <w:widowControl/>
        <w:suppressAutoHyphens w:val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1E1B" w:rsidRPr="007F1E1B" w:rsidTr="0028414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1B" w:rsidRPr="007F1E1B" w:rsidRDefault="007F1E1B" w:rsidP="002841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  <w:lang w:val="vi-VN"/>
              </w:rPr>
              <w:t>screen</w:t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>: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id →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name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image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id</w:t>
            </w:r>
          </w:p>
          <w:p w:rsidR="007F1E1B" w:rsidRPr="007F1E1B" w:rsidRDefault="007F1E1B" w:rsidP="002841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  <w:lang w:val="vi-VN"/>
              </w:rPr>
              <w:t>image</w:t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>: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id →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name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→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ap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  <w:p w:rsidR="007F1E1B" w:rsidRPr="007F1E1B" w:rsidRDefault="007F1E1B" w:rsidP="002841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  <w:lang w:val="vi-VN"/>
              </w:rPr>
              <w:t>ch</w:t>
            </w: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os</w:t>
            </w: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  <w:lang w:val="vi-VN"/>
              </w:rPr>
              <w:t>e_quality</w:t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>: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image_id, quality_id) → ( )</w:t>
            </w:r>
          </w:p>
          <w:p w:rsidR="007F1E1B" w:rsidRPr="007F1E1B" w:rsidRDefault="007F1E1B" w:rsidP="002841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uality</w:t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>: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id → resolution_quality</w:t>
            </w:r>
          </w:p>
          <w:p w:rsidR="007F1E1B" w:rsidRPr="007F1E1B" w:rsidRDefault="007F1E1B" w:rsidP="002841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p</w:t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>: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id → dot_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id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 line_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id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 circle_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id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ce_id</w:t>
            </w:r>
          </w:p>
          <w:p w:rsidR="007F1E1B" w:rsidRPr="007F1E1B" w:rsidRDefault="007F1E1B" w:rsidP="002841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ot</w:t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>: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id →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name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 coords</w:t>
            </w:r>
          </w:p>
          <w:p w:rsidR="007F1E1B" w:rsidRPr="007F1E1B" w:rsidRDefault="007F1E1B" w:rsidP="002841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ine</w:t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>:</w:t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ab/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ab/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ab/>
              <w:t xml:space="preserve">               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 →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direction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 thickness</w:t>
            </w:r>
          </w:p>
          <w:p w:rsidR="007F1E1B" w:rsidRPr="007F1E1B" w:rsidRDefault="007F1E1B" w:rsidP="002841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ircle</w:t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 xml:space="preserve">:                         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 →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radius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 interact_id</w:t>
            </w:r>
          </w:p>
          <w:p w:rsidR="007F1E1B" w:rsidRPr="007F1E1B" w:rsidRDefault="007F1E1B" w:rsidP="002841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teract</w:t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>: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id → dot_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id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 line_id</w:t>
            </w:r>
          </w:p>
          <w:p w:rsidR="007F1E1B" w:rsidRPr="007F1E1B" w:rsidRDefault="007F1E1B" w:rsidP="002841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1C00CF"/>
                <w:sz w:val="24"/>
                <w:szCs w:val="24"/>
              </w:rPr>
            </w:pP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lace</w:t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>: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id →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name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 explore_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ime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→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aspect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 planet_id</w:t>
            </w:r>
          </w:p>
          <w:p w:rsidR="007F1E1B" w:rsidRPr="007F1E1B" w:rsidRDefault="007F1E1B" w:rsidP="002841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lanet</w:t>
            </w:r>
            <w:r w:rsidRPr="007F1E1B">
              <w:rPr>
                <w:rFonts w:ascii="Times New Roman" w:hAnsi="Times New Roman" w:cs="Times New Roman"/>
                <w:color w:val="1C00CF"/>
                <w:sz w:val="24"/>
                <w:szCs w:val="24"/>
              </w:rPr>
              <w:t>: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id →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name; id </w:t>
            </w:r>
            <w:r w:rsidRPr="007F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 radius</w:t>
            </w:r>
          </w:p>
        </w:tc>
      </w:tr>
    </w:tbl>
    <w:p w:rsidR="007F1E1B" w:rsidRPr="007F1E1B" w:rsidRDefault="007F1E1B" w:rsidP="007F1E1B">
      <w:pPr>
        <w:widowControl/>
        <w:ind w:left="7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4806" w:rsidRPr="007F1E1B" w:rsidRDefault="005D4806" w:rsidP="005D4806">
      <w:pPr>
        <w:pStyle w:val="ListParagraph"/>
        <w:widowControl/>
        <w:numPr>
          <w:ilvl w:val="1"/>
          <w:numId w:val="1"/>
        </w:numPr>
        <w:tabs>
          <w:tab w:val="left" w:pos="242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1B"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lang w:val="ru-RU"/>
        </w:rPr>
        <w:t>Преобразование</w:t>
      </w:r>
      <w:r w:rsidRPr="007F1E1B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ru-RU"/>
        </w:rPr>
        <w:t xml:space="preserve"> к НФ</w:t>
      </w:r>
    </w:p>
    <w:p w:rsidR="007F1E1B" w:rsidRPr="007F1E1B" w:rsidRDefault="007F1E1B" w:rsidP="007F1E1B">
      <w:pPr>
        <w:spacing w:after="240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u w:val="single"/>
          <w:lang w:val="ru-RU"/>
        </w:rPr>
      </w:pPr>
      <w:r w:rsidRPr="007F1E1B"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u w:val="single"/>
          <w:lang w:val="ru-RU"/>
        </w:rPr>
        <w:t>Преобразование к 1НФ</w:t>
      </w:r>
    </w:p>
    <w:p w:rsidR="007F1E1B" w:rsidRPr="007F1E1B" w:rsidRDefault="007F1E1B" w:rsidP="007F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потребовалось, условие “на пересечении каждой строки и столбца – 1 значение” и так выполнялось.</w:t>
      </w:r>
    </w:p>
    <w:p w:rsidR="007F1E1B" w:rsidRPr="007F1E1B" w:rsidRDefault="007F1E1B" w:rsidP="007F1E1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u w:val="single"/>
          <w:lang w:val="ru-RU"/>
        </w:rPr>
      </w:pPr>
      <w:r w:rsidRPr="007F1E1B"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u w:val="single"/>
          <w:lang w:val="ru-RU"/>
        </w:rPr>
        <w:t>Преобразование к 2НФ</w:t>
      </w:r>
    </w:p>
    <w:p w:rsidR="007F1E1B" w:rsidRPr="007F1E1B" w:rsidRDefault="007F1E1B" w:rsidP="007F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Не потребовалось, поскольку у всех первичных ключей нет подмножеств, а значит атрибуты всех отношений – в полной функциональной зависимости от соответствующих первичных ключей.</w:t>
      </w:r>
    </w:p>
    <w:p w:rsidR="007F1E1B" w:rsidRPr="007F1E1B" w:rsidRDefault="007F1E1B" w:rsidP="007F1E1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u w:val="single"/>
          <w:lang w:val="ru-RU"/>
        </w:rPr>
      </w:pPr>
      <w:r w:rsidRPr="007F1E1B"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u w:val="single"/>
          <w:lang w:val="ru-RU"/>
        </w:rPr>
        <w:t>Преобразование к 3НФ</w:t>
      </w:r>
    </w:p>
    <w:p w:rsidR="007F1E1B" w:rsidRPr="007F1E1B" w:rsidRDefault="007F1E1B" w:rsidP="007F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некоторых отношения:</w:t>
      </w:r>
    </w:p>
    <w:p w:rsidR="007F1E1B" w:rsidRPr="007F1E1B" w:rsidRDefault="007F1E1B" w:rsidP="007F1E1B">
      <w:pPr>
        <w:pStyle w:val="ListParagraph"/>
        <w:widowControl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F1E1B">
        <w:rPr>
          <w:rFonts w:ascii="Times New Roman" w:eastAsia="Times New Roman" w:hAnsi="Times New Roman" w:cs="Times New Roman"/>
          <w:color w:val="0070C0"/>
          <w:sz w:val="24"/>
          <w:szCs w:val="24"/>
        </w:rPr>
        <w:t>interact</w:t>
      </w: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(id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dot_id), (id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</w:rPr>
        <w:t>line_id)</w:t>
      </w:r>
    </w:p>
    <w:p w:rsidR="007F1E1B" w:rsidRPr="007F1E1B" w:rsidRDefault="007F1E1B" w:rsidP="007F1E1B">
      <w:pPr>
        <w:pStyle w:val="ListParagraph"/>
        <w:widowControl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F1E1B">
        <w:rPr>
          <w:rFonts w:ascii="Times New Roman" w:eastAsia="Times New Roman" w:hAnsi="Times New Roman" w:cs="Times New Roman"/>
          <w:color w:val="0070C0"/>
          <w:sz w:val="24"/>
          <w:szCs w:val="24"/>
        </w:rPr>
        <w:t>circle</w:t>
      </w: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id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>→ interact_id</w:t>
      </w:r>
    </w:p>
    <w:p w:rsidR="007F1E1B" w:rsidRPr="007F1E1B" w:rsidRDefault="007F1E1B" w:rsidP="007F1E1B">
      <w:pPr>
        <w:pStyle w:val="ListParagraph"/>
        <w:widowControl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circle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>: (id → dot_id), (id → line_id)</w:t>
      </w:r>
    </w:p>
    <w:p w:rsidR="007F1E1B" w:rsidRPr="007F1E1B" w:rsidRDefault="007F1E1B" w:rsidP="007F1E1B">
      <w:pPr>
        <w:pStyle w:val="ListParagraph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map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>: (id → dot_id), (id → line_id), (id → circle_id)</w:t>
      </w:r>
    </w:p>
    <w:p w:rsidR="007F1E1B" w:rsidRPr="007F1E1B" w:rsidRDefault="007F1E1B" w:rsidP="007F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Посмотрите в отношении </w:t>
      </w:r>
      <w:r w:rsidRPr="007F1E1B">
        <w:rPr>
          <w:rFonts w:ascii="Times New Roman" w:eastAsia="Times New Roman" w:hAnsi="Times New Roman" w:cs="Times New Roman"/>
          <w:color w:val="0070C0"/>
          <w:sz w:val="24"/>
          <w:szCs w:val="24"/>
        </w:rPr>
        <w:t>map</w:t>
      </w: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 где наблюдалась транзитивная зависимость. По сути, транзитивность здесь даёт то, что в этих отношениях как бы два первичных ключа, только один указан явно (</w:t>
      </w: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</w:rPr>
        <w:t>id</w:t>
      </w: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, а другой получается (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>circle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. Поэтому:</w:t>
      </w:r>
    </w:p>
    <w:p w:rsidR="007F1E1B" w:rsidRPr="007F1E1B" w:rsidRDefault="007F1E1B" w:rsidP="007F1E1B">
      <w:pPr>
        <w:pStyle w:val="ListParagraph"/>
        <w:widowControl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</w:t>
      </w: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7F1E1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map </w:t>
      </w: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бираем</w:t>
      </w:r>
      <w:r w:rsidRPr="007F1E1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ot_id, line_id. </w:t>
      </w:r>
    </w:p>
    <w:p w:rsidR="007F1E1B" w:rsidRPr="007F1E1B" w:rsidRDefault="007F1E1B" w:rsidP="007F1E1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</w:rPr>
      </w:pPr>
      <w:r w:rsidRPr="007F1E1B"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u w:val="single"/>
          <w:lang w:val="ru-RU"/>
        </w:rPr>
        <w:t>Преобразование</w:t>
      </w:r>
      <w:r w:rsidRPr="007F1E1B"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u w:val="single"/>
        </w:rPr>
        <w:t xml:space="preserve"> </w:t>
      </w:r>
      <w:r w:rsidRPr="007F1E1B"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u w:val="single"/>
          <w:lang w:val="ru-RU"/>
        </w:rPr>
        <w:t>к</w:t>
      </w:r>
      <w:r w:rsidRPr="007F1E1B"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u w:val="single"/>
        </w:rPr>
        <w:t xml:space="preserve"> НФБК</w:t>
      </w:r>
    </w:p>
    <w:p w:rsidR="007F1E1B" w:rsidRPr="007F1E1B" w:rsidRDefault="007F1E1B" w:rsidP="007F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lang w:val="vi-VN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planet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>: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  <w:t>id → name, id → radius</w:t>
      </w:r>
    </w:p>
    <w:p w:rsidR="007F1E1B" w:rsidRPr="007F1E1B" w:rsidRDefault="007F1E1B" w:rsidP="007F1E1B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ния планет (</w:t>
      </w:r>
      <w:r w:rsidRPr="007F1E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ame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уникальны (значит из </w:t>
      </w:r>
      <w:r w:rsidRPr="007F1E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ame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жно узнать </w:t>
      </w:r>
      <w:r w:rsidRPr="007F1E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d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наоборот, другими словами, </w:t>
      </w:r>
      <w:r w:rsidRPr="007F1E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d</w:t>
      </w:r>
      <w:r w:rsidRPr="007F1E1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7F1E1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→ </w:t>
      </w:r>
      <w:r w:rsidRPr="007F1E1B">
        <w:rPr>
          <w:rFonts w:ascii="Times New Roman" w:hAnsi="Times New Roman" w:cs="Times New Roman"/>
          <w:i/>
          <w:color w:val="000000"/>
          <w:sz w:val="24"/>
          <w:szCs w:val="24"/>
        </w:rPr>
        <w:t>name</w:t>
      </w:r>
      <w:r w:rsidRPr="007F1E1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F1E1B">
        <w:rPr>
          <w:rFonts w:ascii="Times New Roman" w:hAnsi="Times New Roman" w:cs="Times New Roman"/>
          <w:i/>
          <w:color w:val="000000"/>
          <w:sz w:val="24"/>
          <w:szCs w:val="24"/>
        </w:rPr>
        <w:t>name</w:t>
      </w:r>
      <w:r w:rsidRPr="007F1E1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→ </w:t>
      </w:r>
      <w:r w:rsidRPr="007F1E1B">
        <w:rPr>
          <w:rFonts w:ascii="Times New Roman" w:hAnsi="Times New Roman" w:cs="Times New Roman"/>
          <w:i/>
          <w:color w:val="000000"/>
          <w:sz w:val="24"/>
          <w:szCs w:val="24"/>
        </w:rPr>
        <w:t>id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Итак, задаем </w:t>
      </w:r>
      <w:r w:rsidRPr="007F1E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ame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качестве первичного ключа. </w:t>
      </w:r>
    </w:p>
    <w:p w:rsidR="007F1E1B" w:rsidRPr="007F1E1B" w:rsidRDefault="007F1E1B" w:rsidP="007F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planet</w:t>
      </w:r>
      <w:r w:rsidRPr="007F1E1B">
        <w:rPr>
          <w:rFonts w:ascii="Times New Roman" w:hAnsi="Times New Roman" w:cs="Times New Roman"/>
          <w:color w:val="1C00CF"/>
          <w:sz w:val="24"/>
          <w:szCs w:val="24"/>
          <w:lang w:val="ru-RU"/>
        </w:rPr>
        <w:t>: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→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>radius</w:t>
      </w:r>
    </w:p>
    <w:p w:rsidR="007F1E1B" w:rsidRPr="007F1E1B" w:rsidRDefault="007F1E1B" w:rsidP="007F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FF" w:fill="FFFFFF"/>
        <w:spacing w:line="280" w:lineRule="atLeast"/>
        <w:rPr>
          <w:rFonts w:ascii="Times New Roman" w:hAnsi="Times New Roman" w:cs="Times New Roman"/>
          <w:color w:val="1C00CF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place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>: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>id → name, id → explore_time, id → aspect, id → planet_name</w:t>
      </w:r>
    </w:p>
    <w:p w:rsidR="007F1E1B" w:rsidRPr="007F1E1B" w:rsidRDefault="007F1E1B" w:rsidP="007F1E1B">
      <w:pPr>
        <w:widowControl/>
        <w:tabs>
          <w:tab w:val="left" w:pos="2428"/>
        </w:tabs>
        <w:ind w:left="7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806" w:rsidRPr="007F1E1B" w:rsidRDefault="007F1E1B" w:rsidP="005D4806">
      <w:pPr>
        <w:pStyle w:val="ListParagraph"/>
        <w:widowControl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7F1E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аталогическая модель</w:t>
      </w:r>
      <w:r w:rsidR="005D4806" w:rsidRPr="007F1E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 Функциональные зависимости</w:t>
      </w:r>
      <w:r w:rsidR="005D4806" w:rsidRPr="007F1E1B">
        <w:rPr>
          <w:rFonts w:ascii="Times New Roman" w:eastAsia="Times New Roman" w:hAnsi="Times New Roman" w:cs="Times New Roman"/>
          <w:b/>
          <w:sz w:val="24"/>
          <w:szCs w:val="24"/>
          <w:lang w:val="vi-VN" w:eastAsia="ru-RU"/>
        </w:rPr>
        <w:t xml:space="preserve"> </w:t>
      </w:r>
      <w:r w:rsidRPr="007F1E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</w:t>
      </w:r>
      <w:r w:rsidRPr="007F1E1B"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  <w:lang w:val="ru-RU"/>
        </w:rPr>
        <w:t>после преобразований</w:t>
      </w:r>
      <w:r w:rsidR="005D4806" w:rsidRPr="007F1E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7F1E1B" w:rsidRPr="007F1E1B" w:rsidRDefault="007F1E1B" w:rsidP="007F1E1B">
      <w:pPr>
        <w:widowControl/>
        <w:ind w:left="78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7F1E1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0</wp:posOffset>
            </wp:positionV>
            <wp:extent cx="5940425" cy="5029835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3_2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E1B" w:rsidRPr="007F1E1B" w:rsidRDefault="007F1E1B" w:rsidP="007F1E1B">
      <w:pPr>
        <w:pStyle w:val="ListParagraph"/>
        <w:widowControl/>
        <w:ind w:left="0"/>
        <w:rPr>
          <w:rFonts w:ascii="Times New Roman" w:eastAsia="Times New Roman" w:hAnsi="Times New Roman" w:cs="Times New Roman"/>
          <w:sz w:val="24"/>
          <w:szCs w:val="24"/>
          <w:lang w:val="vi-VN" w:eastAsia="ru-RU"/>
        </w:rPr>
      </w:pPr>
    </w:p>
    <w:p w:rsidR="007F1E1B" w:rsidRPr="007F1E1B" w:rsidRDefault="007F1E1B" w:rsidP="007F1E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FFFFFF" w:fill="FFFFFF"/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  <w:lang w:val="vi-VN"/>
        </w:rPr>
        <w:t>screen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>: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id → 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vi-VN"/>
        </w:rPr>
        <w:t>name;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id → 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vi-VN"/>
        </w:rPr>
        <w:t>image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>_id</w:t>
      </w:r>
    </w:p>
    <w:p w:rsidR="007F1E1B" w:rsidRPr="007F1E1B" w:rsidRDefault="007F1E1B" w:rsidP="007F1E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FFFFFF" w:fill="FFFFFF"/>
        <w:spacing w:line="2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  <w:lang w:val="vi-VN"/>
        </w:rPr>
        <w:t>image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>: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id → name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vi-VN"/>
        </w:rPr>
        <w:t>;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id →  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vi-VN"/>
        </w:rPr>
        <w:t>map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>_id</w:t>
      </w:r>
    </w:p>
    <w:p w:rsidR="007F1E1B" w:rsidRPr="007F1E1B" w:rsidRDefault="007F1E1B" w:rsidP="007F1E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FFFFFF" w:fill="FFFFFF"/>
        <w:spacing w:line="2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  <w:lang w:val="vi-VN"/>
        </w:rPr>
        <w:t>ch</w:t>
      </w:r>
      <w:r w:rsidRPr="007F1E1B">
        <w:rPr>
          <w:rFonts w:ascii="Times New Roman" w:hAnsi="Times New Roman" w:cs="Times New Roman"/>
          <w:color w:val="0070C0"/>
          <w:sz w:val="24"/>
          <w:szCs w:val="24"/>
        </w:rPr>
        <w:t>oos</w:t>
      </w:r>
      <w:r w:rsidRPr="007F1E1B">
        <w:rPr>
          <w:rFonts w:ascii="Times New Roman" w:hAnsi="Times New Roman" w:cs="Times New Roman"/>
          <w:color w:val="0070C0"/>
          <w:sz w:val="24"/>
          <w:szCs w:val="24"/>
          <w:lang w:val="vi-VN"/>
        </w:rPr>
        <w:t>e_quality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>: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  <w:t>(image_id, quality_id) → ( )</w:t>
      </w:r>
    </w:p>
    <w:p w:rsidR="007F1E1B" w:rsidRPr="007F1E1B" w:rsidRDefault="007F1E1B" w:rsidP="007F1E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FFFFFF" w:fill="FFFFFF"/>
        <w:spacing w:line="2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quality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>: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id → resolution_quality</w:t>
      </w:r>
    </w:p>
    <w:p w:rsidR="007F1E1B" w:rsidRPr="007F1E1B" w:rsidRDefault="007F1E1B" w:rsidP="007F1E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FFFFFF" w:fill="FFFFFF"/>
        <w:spacing w:line="2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map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>: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id → circle_id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vi-VN"/>
        </w:rPr>
        <w:t>;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id →  place_id</w:t>
      </w:r>
    </w:p>
    <w:p w:rsidR="007F1E1B" w:rsidRPr="007F1E1B" w:rsidRDefault="007F1E1B" w:rsidP="007F1E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FFFFFF" w:fill="FFFFFF"/>
        <w:spacing w:line="2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dot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>: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id → name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vi-VN"/>
        </w:rPr>
        <w:t>;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id →  coords</w:t>
      </w:r>
    </w:p>
    <w:p w:rsidR="007F1E1B" w:rsidRPr="007F1E1B" w:rsidRDefault="007F1E1B" w:rsidP="007F1E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FFFFFF" w:fill="FFFFFF"/>
        <w:spacing w:line="2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line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>: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ab/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ab/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ab/>
        <w:t xml:space="preserve">               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id → 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vi-VN"/>
        </w:rPr>
        <w:t>direction;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id →  thickness</w:t>
      </w:r>
    </w:p>
    <w:p w:rsidR="007F1E1B" w:rsidRPr="007F1E1B" w:rsidRDefault="007F1E1B" w:rsidP="007F1E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FFFFFF" w:fill="FFFFFF"/>
        <w:spacing w:line="2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circle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 xml:space="preserve">:                         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id → radius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vi-VN"/>
        </w:rPr>
        <w:t>;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id →  interact_id</w:t>
      </w:r>
    </w:p>
    <w:p w:rsidR="007F1E1B" w:rsidRPr="007F1E1B" w:rsidRDefault="007F1E1B" w:rsidP="007F1E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FFFFFF" w:fill="FFFFFF"/>
        <w:spacing w:line="2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interact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>: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id → dot_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vi-VN"/>
        </w:rPr>
        <w:t>id;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id →  line_id</w:t>
      </w:r>
    </w:p>
    <w:p w:rsidR="007F1E1B" w:rsidRPr="007F1E1B" w:rsidRDefault="007F1E1B" w:rsidP="007F1E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FFFFFF" w:fill="FFFFFF"/>
        <w:spacing w:line="280" w:lineRule="atLeast"/>
        <w:rPr>
          <w:rFonts w:ascii="Times New Roman" w:hAnsi="Times New Roman" w:cs="Times New Roman"/>
          <w:color w:val="1C00CF"/>
          <w:sz w:val="24"/>
          <w:szCs w:val="24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place</w:t>
      </w:r>
      <w:r w:rsidRPr="007F1E1B">
        <w:rPr>
          <w:rFonts w:ascii="Times New Roman" w:hAnsi="Times New Roman" w:cs="Times New Roman"/>
          <w:color w:val="1C00CF"/>
          <w:sz w:val="24"/>
          <w:szCs w:val="24"/>
        </w:rPr>
        <w:t>: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id → name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vi-VN"/>
        </w:rPr>
        <w:t>;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id →  explore_time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vi-VN"/>
        </w:rPr>
        <w:t>;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id →  aspect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vi-VN"/>
        </w:rPr>
        <w:t>;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 xml:space="preserve"> id →  planet_name</w:t>
      </w:r>
    </w:p>
    <w:p w:rsidR="007F1E1B" w:rsidRPr="007F1E1B" w:rsidRDefault="007F1E1B" w:rsidP="007F1E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FFFFFF" w:fill="FFFFFF"/>
        <w:spacing w:line="28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1E1B">
        <w:rPr>
          <w:rFonts w:ascii="Times New Roman" w:hAnsi="Times New Roman" w:cs="Times New Roman"/>
          <w:color w:val="0070C0"/>
          <w:sz w:val="24"/>
          <w:szCs w:val="24"/>
        </w:rPr>
        <w:t>planet</w:t>
      </w:r>
      <w:r w:rsidRPr="007F1E1B">
        <w:rPr>
          <w:rFonts w:ascii="Times New Roman" w:hAnsi="Times New Roman" w:cs="Times New Roman"/>
          <w:color w:val="1C00CF"/>
          <w:sz w:val="24"/>
          <w:szCs w:val="24"/>
          <w:lang w:val="ru-RU"/>
        </w:rPr>
        <w:t>: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                   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7F1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→ </w:t>
      </w:r>
      <w:r w:rsidRPr="007F1E1B">
        <w:rPr>
          <w:rFonts w:ascii="Times New Roman" w:hAnsi="Times New Roman" w:cs="Times New Roman"/>
          <w:color w:val="000000"/>
          <w:sz w:val="24"/>
          <w:szCs w:val="24"/>
        </w:rPr>
        <w:t>radius</w:t>
      </w:r>
    </w:p>
    <w:p w:rsidR="007F1E1B" w:rsidRPr="007F1E1B" w:rsidRDefault="007F1E1B" w:rsidP="007F1E1B">
      <w:pPr>
        <w:widowControl/>
        <w:ind w:left="78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p w:rsidR="007F1E1B" w:rsidRPr="007F1E1B" w:rsidRDefault="007F1E1B" w:rsidP="007F1E1B">
      <w:pPr>
        <w:pStyle w:val="ListParagraph"/>
        <w:widowControl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2" w:name="_Toc166955931"/>
      <w:r w:rsidRPr="007F1E1B"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  <w:lang w:val="ru-RU"/>
        </w:rPr>
        <w:t>Полезная денормализация</w:t>
      </w:r>
      <w:bookmarkEnd w:id="2"/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1E1B" w:rsidRPr="007F1E1B" w:rsidTr="007F1E1B">
        <w:tc>
          <w:tcPr>
            <w:tcW w:w="9345" w:type="dxa"/>
          </w:tcPr>
          <w:p w:rsidR="007F1E1B" w:rsidRPr="007F1E1B" w:rsidRDefault="007F1E1B" w:rsidP="007F1E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F1E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единение связанных таблиц:</w:t>
            </w:r>
            <w:r w:rsidRPr="007F1E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некоторых случаях, объединение таблиц может уменьшить количество операций </w:t>
            </w:r>
            <w:r w:rsidRPr="007F1E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JOIN</w:t>
            </w:r>
            <w:r w:rsidRPr="007F1E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ускорить обработку запросов. Например, можно рассмотреть объединение таблиц </w:t>
            </w:r>
            <w:r w:rsidRPr="007F1E1B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ru-RU"/>
              </w:rPr>
              <w:t xml:space="preserve">circle </w:t>
            </w:r>
            <w:r w:rsidRPr="007F1E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 </w:t>
            </w:r>
            <w:r w:rsidRPr="007F1E1B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ru-RU"/>
              </w:rPr>
              <w:t>interact</w:t>
            </w:r>
            <w:r w:rsidRPr="007F1E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если часто одновременно запрашиваются данные о том, из каких точки и линии круг создан.</w:t>
            </w:r>
          </w:p>
          <w:p w:rsidR="007F1E1B" w:rsidRPr="007F1E1B" w:rsidRDefault="007F1E1B" w:rsidP="007F1E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E1B" w:rsidRPr="007F1E1B" w:rsidRDefault="007F1E1B" w:rsidP="007F1E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E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бавление избыточных атрибутов: </w:t>
            </w:r>
            <w:r w:rsidRPr="007F1E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некоторых случаях добавление избыточных атрибутов может улучшить производительность запросов. Например, если часто запрашивается количество линий длиной 10 см на графике, можно добавить атрибут </w:t>
            </w:r>
            <w:r w:rsidRPr="007F1E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lastRenderedPageBreak/>
              <w:t>line_with_thickness_10cm_count</w:t>
            </w:r>
            <w:r w:rsidRPr="007F1E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таблицу </w:t>
            </w:r>
            <w:r w:rsidRPr="007F1E1B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ru-RU"/>
              </w:rPr>
              <w:t>map</w:t>
            </w:r>
            <w:r w:rsidRPr="007F1E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Это позволит избежать операций подсчета при каждом запросе, однако необходимо будет обновлять этот атрибут при добавлении или удалении линий .</w:t>
            </w:r>
          </w:p>
        </w:tc>
      </w:tr>
    </w:tbl>
    <w:p w:rsidR="007F1E1B" w:rsidRPr="007F1E1B" w:rsidRDefault="007F1E1B" w:rsidP="007F1E1B">
      <w:pPr>
        <w:widowControl/>
        <w:ind w:left="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F1E1B" w:rsidRPr="007F1E1B" w:rsidRDefault="007F1E1B" w:rsidP="007F1E1B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3" w:name="_Toc166955932"/>
      <w:r w:rsidRPr="007F1E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ункция и триггер на языке PL/pgSQL</w:t>
      </w:r>
      <w:bookmarkEnd w:id="3"/>
    </w:p>
    <w:p w:rsidR="007F1E1B" w:rsidRPr="007F1E1B" w:rsidRDefault="007F1E1B" w:rsidP="007F1E1B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делать логирование (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circle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для таблицы </w:t>
      </w: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circle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чтобы отслеживать появление, изменение или исчезновение кругов на графике.</w:t>
      </w:r>
    </w:p>
    <w:p w:rsidR="007F1E1B" w:rsidRPr="007F1E1B" w:rsidRDefault="007F1E1B" w:rsidP="007F1E1B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CREAT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DCDCAA"/>
          <w:sz w:val="24"/>
          <w:szCs w:val="24"/>
        </w:rPr>
        <w:t>circle_log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(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id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SERIAL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PRIMARY KEY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,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circle_id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REFERENCES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circl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(id),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log_time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TIMESTAMP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,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log_type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TEXT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,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old_radius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,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new_radius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)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6A9955"/>
          <w:sz w:val="24"/>
          <w:szCs w:val="24"/>
        </w:rPr>
        <w:t>-- Trigger function for insert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CREATE OR REPLAC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FUNCTIO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DCDCAA"/>
          <w:sz w:val="24"/>
          <w:szCs w:val="24"/>
        </w:rPr>
        <w:t>insert_circl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()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RETURNS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TRIGGER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$$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BEGI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circle_log (circle_id, log_time, log_type, new_radius)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(NEW.id,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now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(), </w:t>
      </w:r>
      <w:r w:rsidRPr="005D4806">
        <w:rPr>
          <w:rFonts w:ascii="Times New Roman" w:eastAsia="Times New Roman" w:hAnsi="Times New Roman" w:cs="Times New Roman"/>
          <w:color w:val="CE9178"/>
          <w:sz w:val="24"/>
          <w:szCs w:val="24"/>
        </w:rPr>
        <w:t>'APPEAR'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, NEW.radius)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NEW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END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$$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LANGUAG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plpgsql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CREAT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TRIGGER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DCDCAA"/>
          <w:sz w:val="24"/>
          <w:szCs w:val="24"/>
        </w:rPr>
        <w:t>insert_circle_trigger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AFTER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INSERT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O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circle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FOR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EACH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ROW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EXECUT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FUNCTIO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insert_circle()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6A9955"/>
          <w:sz w:val="24"/>
          <w:szCs w:val="24"/>
        </w:rPr>
        <w:t>-- Trigger function for update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CREATE OR REPLAC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FUNCTIO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DCDCAA"/>
          <w:sz w:val="24"/>
          <w:szCs w:val="24"/>
        </w:rPr>
        <w:t>update_circl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()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RETURNS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TRIGGER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$$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BEGIN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circle_log (circle_id, log_time, log_type, old_radius, new_radius)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(NEW.id,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now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(), </w:t>
      </w:r>
      <w:r w:rsidRPr="005D4806">
        <w:rPr>
          <w:rFonts w:ascii="Times New Roman" w:eastAsia="Times New Roman" w:hAnsi="Times New Roman" w:cs="Times New Roman"/>
          <w:color w:val="CE9178"/>
          <w:sz w:val="24"/>
          <w:szCs w:val="24"/>
        </w:rPr>
        <w:t>'CHANGED'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, OLD.radius, NEW.radius)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NEW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END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$$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LANGUAG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plpgsql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CREAT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TRIGGER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DCDCAA"/>
          <w:sz w:val="24"/>
          <w:szCs w:val="24"/>
        </w:rPr>
        <w:t>update_circle_trigger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AFTER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UPDAT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O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circle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FOR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EACH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ROW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EXECUT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FUNCTIO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update_circle()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6A9955"/>
          <w:sz w:val="24"/>
          <w:szCs w:val="24"/>
        </w:rPr>
        <w:t>-- Trigger function for delete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CREATE OR REPLAC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FUNCTIO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DCDCAA"/>
          <w:sz w:val="24"/>
          <w:szCs w:val="24"/>
        </w:rPr>
        <w:t>delete_circl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()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RETURNS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TRIGGER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$$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BEGIN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lastRenderedPageBreak/>
        <w:t xml:space="preserve">   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circle_log (circle_id, log_time, log_type, old_radius)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(OLD.id,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now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(), </w:t>
      </w:r>
      <w:r w:rsidRPr="005D4806">
        <w:rPr>
          <w:rFonts w:ascii="Times New Roman" w:eastAsia="Times New Roman" w:hAnsi="Times New Roman" w:cs="Times New Roman"/>
          <w:color w:val="CE9178"/>
          <w:sz w:val="24"/>
          <w:szCs w:val="24"/>
        </w:rPr>
        <w:t>'DISAPPEAR'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, OLD.radius)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OLD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END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>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$$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LANGUAG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plpgsql;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CREAT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TRIGGER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DCDCAA"/>
          <w:sz w:val="24"/>
          <w:szCs w:val="24"/>
        </w:rPr>
        <w:t>delete_circle_trigger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AFTER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O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circle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FOR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EACH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ROW</w:t>
      </w:r>
    </w:p>
    <w:p w:rsidR="007F1E1B" w:rsidRPr="005D4806" w:rsidRDefault="007F1E1B" w:rsidP="007F1E1B">
      <w:pPr>
        <w:widowControl/>
        <w:shd w:val="clear" w:color="auto" w:fill="1F1F1F"/>
        <w:suppressAutoHyphens w:val="0"/>
        <w:spacing w:line="285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EXECUTE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5D4806">
        <w:rPr>
          <w:rFonts w:ascii="Times New Roman" w:eastAsia="Times New Roman" w:hAnsi="Times New Roman" w:cs="Times New Roman"/>
          <w:color w:val="569CD6"/>
          <w:sz w:val="24"/>
          <w:szCs w:val="24"/>
        </w:rPr>
        <w:t>FUNCTION</w:t>
      </w:r>
      <w:r w:rsidRPr="005D4806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delete_circle();</w:t>
      </w:r>
    </w:p>
    <w:p w:rsidR="007F1E1B" w:rsidRPr="007F1E1B" w:rsidRDefault="007F1E1B" w:rsidP="007F1E1B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1B" w:rsidRPr="007F1E1B" w:rsidRDefault="007F1E1B" w:rsidP="007F1E1B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логирования</w:t>
      </w:r>
    </w:p>
    <w:p w:rsidR="007F1E1B" w:rsidRPr="007F1E1B" w:rsidRDefault="007F1E1B" w:rsidP="007F1E1B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1B" w:rsidRPr="007F1E1B" w:rsidRDefault="007F1E1B" w:rsidP="007F1E1B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8263545" wp14:editId="3CD63E5B">
            <wp:extent cx="5940425" cy="12344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1B" w:rsidRPr="007F1E1B" w:rsidRDefault="007F1E1B" w:rsidP="007F1E1B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5B0" w:rsidRPr="007F1E1B" w:rsidRDefault="007F1E1B" w:rsidP="007F1E1B">
      <w:pPr>
        <w:pStyle w:val="ListParagraph"/>
        <w:widowControl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4" w:name="_Toc166955933"/>
      <w:r w:rsidRPr="007F1E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вод по работе</w:t>
      </w:r>
      <w:bookmarkEnd w:id="4"/>
    </w:p>
    <w:p w:rsidR="00C54811" w:rsidRPr="007F1E1B" w:rsidRDefault="00806EC3" w:rsidP="007F1E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6"/>
        </w:tabs>
        <w:ind w:left="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выполнении лабораторной работы я познакомился с понятием нормализации и денормализации. Научился определять функциональные зависимости модели, а также анализировать последнюю на соответствие различным нормальным формам.</w:t>
      </w:r>
      <w:r w:rsidR="00DF6EB6"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знакомился с процедурным языком </w:t>
      </w:r>
      <w:r w:rsidR="00DF6EB6"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PL</w:t>
      </w:r>
      <w:r w:rsidR="00DF6EB6"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pg</w:t>
      </w:r>
      <w:r w:rsidR="00DF6EB6" w:rsidRPr="007F1E1B">
        <w:rPr>
          <w:rFonts w:ascii="Times New Roman" w:eastAsia="Times New Roman" w:hAnsi="Times New Roman" w:cs="Times New Roman"/>
          <w:sz w:val="24"/>
          <w:szCs w:val="24"/>
          <w:lang w:eastAsia="ru-RU"/>
        </w:rPr>
        <w:t>SQL</w:t>
      </w:r>
      <w:r w:rsidR="00DF6EB6"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7F1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учил эффективные способы денормализации схемы базы данных и ситуации, в которых возможно их применение.</w:t>
      </w:r>
    </w:p>
    <w:p w:rsidR="00FF1F64" w:rsidRPr="007F1E1B" w:rsidRDefault="00FF1F64" w:rsidP="007F1E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32"/>
        </w:tabs>
        <w:ind w:left="6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C54811" w:rsidRPr="007F1E1B" w:rsidRDefault="00C54811" w:rsidP="00FF1F64">
      <w:pPr>
        <w:tabs>
          <w:tab w:val="left" w:pos="8145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5" w:name="_GoBack"/>
      <w:bookmarkEnd w:id="5"/>
    </w:p>
    <w:sectPr w:rsidR="00C54811" w:rsidRPr="007F1E1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A1" w:rsidRDefault="003505A1" w:rsidP="00BC2496">
      <w:r>
        <w:separator/>
      </w:r>
    </w:p>
  </w:endnote>
  <w:endnote w:type="continuationSeparator" w:id="0">
    <w:p w:rsidR="003505A1" w:rsidRDefault="003505A1" w:rsidP="00BC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A1" w:rsidRDefault="003505A1" w:rsidP="00BC2496">
      <w:r>
        <w:separator/>
      </w:r>
    </w:p>
  </w:footnote>
  <w:footnote w:type="continuationSeparator" w:id="0">
    <w:p w:rsidR="003505A1" w:rsidRDefault="003505A1" w:rsidP="00BC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F90"/>
    <w:multiLevelType w:val="hybridMultilevel"/>
    <w:tmpl w:val="A4721F30"/>
    <w:lvl w:ilvl="0" w:tplc="0FAC9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E23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133216DA"/>
    <w:multiLevelType w:val="hybridMultilevel"/>
    <w:tmpl w:val="0726BB10"/>
    <w:lvl w:ilvl="0" w:tplc="0FAC9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15D2"/>
    <w:multiLevelType w:val="multilevel"/>
    <w:tmpl w:val="8698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8" w15:restartNumberingAfterBreak="0">
    <w:nsid w:val="1BD87341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804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804"/>
        </w:tabs>
        <w:ind w:left="1944" w:hanging="360"/>
      </w:pPr>
    </w:lvl>
    <w:lvl w:ilvl="2">
      <w:start w:val="1"/>
      <w:numFmt w:val="lowerRoman"/>
      <w:lvlText w:val="%3."/>
      <w:lvlJc w:val="right"/>
      <w:pPr>
        <w:tabs>
          <w:tab w:val="num" w:pos="804"/>
        </w:tabs>
        <w:ind w:left="2664" w:hanging="180"/>
      </w:pPr>
    </w:lvl>
    <w:lvl w:ilvl="3">
      <w:start w:val="1"/>
      <w:numFmt w:val="decimal"/>
      <w:lvlText w:val="%4."/>
      <w:lvlJc w:val="left"/>
      <w:pPr>
        <w:tabs>
          <w:tab w:val="num" w:pos="804"/>
        </w:tabs>
        <w:ind w:left="3384" w:hanging="360"/>
      </w:pPr>
    </w:lvl>
    <w:lvl w:ilvl="4">
      <w:start w:val="1"/>
      <w:numFmt w:val="lowerLetter"/>
      <w:lvlText w:val="%5."/>
      <w:lvlJc w:val="left"/>
      <w:pPr>
        <w:tabs>
          <w:tab w:val="num" w:pos="8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80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80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80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804"/>
        </w:tabs>
        <w:ind w:left="6984" w:hanging="180"/>
      </w:pPr>
    </w:lvl>
  </w:abstractNum>
  <w:abstractNum w:abstractNumId="9" w15:restartNumberingAfterBreak="0">
    <w:nsid w:val="1C0765C2"/>
    <w:multiLevelType w:val="hybridMultilevel"/>
    <w:tmpl w:val="1618F1C4"/>
    <w:lvl w:ilvl="0" w:tplc="0204D5A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0969C5"/>
    <w:multiLevelType w:val="multilevel"/>
    <w:tmpl w:val="D99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F12FB"/>
    <w:multiLevelType w:val="hybridMultilevel"/>
    <w:tmpl w:val="BA5C0E4C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3A7B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6" w15:restartNumberingAfterBreak="0">
    <w:nsid w:val="4AD35021"/>
    <w:multiLevelType w:val="multilevel"/>
    <w:tmpl w:val="A4A2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16C49"/>
    <w:multiLevelType w:val="hybridMultilevel"/>
    <w:tmpl w:val="F9829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612F46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1092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1092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1092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1092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1092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1092"/>
        </w:tabs>
        <w:ind w:left="7272" w:hanging="180"/>
      </w:pPr>
    </w:lvl>
  </w:abstractNum>
  <w:abstractNum w:abstractNumId="19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E3888"/>
    <w:multiLevelType w:val="hybridMultilevel"/>
    <w:tmpl w:val="E40AD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1"/>
  </w:num>
  <w:num w:numId="5">
    <w:abstractNumId w:val="22"/>
  </w:num>
  <w:num w:numId="6">
    <w:abstractNumId w:val="20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14"/>
  </w:num>
  <w:num w:numId="12">
    <w:abstractNumId w:val="23"/>
  </w:num>
  <w:num w:numId="13">
    <w:abstractNumId w:val="16"/>
  </w:num>
  <w:num w:numId="14">
    <w:abstractNumId w:val="3"/>
  </w:num>
  <w:num w:numId="15">
    <w:abstractNumId w:val="17"/>
  </w:num>
  <w:num w:numId="16">
    <w:abstractNumId w:val="3"/>
  </w:num>
  <w:num w:numId="17">
    <w:abstractNumId w:val="1"/>
  </w:num>
  <w:num w:numId="18">
    <w:abstractNumId w:val="17"/>
  </w:num>
  <w:num w:numId="19">
    <w:abstractNumId w:val="9"/>
  </w:num>
  <w:num w:numId="20">
    <w:abstractNumId w:val="21"/>
  </w:num>
  <w:num w:numId="21">
    <w:abstractNumId w:val="12"/>
  </w:num>
  <w:num w:numId="22">
    <w:abstractNumId w:val="13"/>
  </w:num>
  <w:num w:numId="23">
    <w:abstractNumId w:val="8"/>
  </w:num>
  <w:num w:numId="24">
    <w:abstractNumId w:val="15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257B8"/>
    <w:rsid w:val="00032095"/>
    <w:rsid w:val="00067263"/>
    <w:rsid w:val="00070886"/>
    <w:rsid w:val="000763A8"/>
    <w:rsid w:val="00083389"/>
    <w:rsid w:val="0008721A"/>
    <w:rsid w:val="0009535D"/>
    <w:rsid w:val="00095B06"/>
    <w:rsid w:val="000A17B8"/>
    <w:rsid w:val="000A31D3"/>
    <w:rsid w:val="000F1027"/>
    <w:rsid w:val="001225C4"/>
    <w:rsid w:val="001232CE"/>
    <w:rsid w:val="00141A46"/>
    <w:rsid w:val="00193BCD"/>
    <w:rsid w:val="001E0186"/>
    <w:rsid w:val="001E0C22"/>
    <w:rsid w:val="001F1A3C"/>
    <w:rsid w:val="002043EE"/>
    <w:rsid w:val="00222F35"/>
    <w:rsid w:val="002304C3"/>
    <w:rsid w:val="00232B34"/>
    <w:rsid w:val="00253998"/>
    <w:rsid w:val="0025709F"/>
    <w:rsid w:val="00271181"/>
    <w:rsid w:val="0028459B"/>
    <w:rsid w:val="002A02E8"/>
    <w:rsid w:val="002B2401"/>
    <w:rsid w:val="002C1585"/>
    <w:rsid w:val="002E6041"/>
    <w:rsid w:val="002F48BB"/>
    <w:rsid w:val="002F6DF3"/>
    <w:rsid w:val="003017E2"/>
    <w:rsid w:val="0032491F"/>
    <w:rsid w:val="00342363"/>
    <w:rsid w:val="003505A1"/>
    <w:rsid w:val="00360AA3"/>
    <w:rsid w:val="00367C7A"/>
    <w:rsid w:val="00392842"/>
    <w:rsid w:val="003A0022"/>
    <w:rsid w:val="003A1021"/>
    <w:rsid w:val="003D1755"/>
    <w:rsid w:val="003D1AF8"/>
    <w:rsid w:val="003D3E8A"/>
    <w:rsid w:val="003D7A74"/>
    <w:rsid w:val="003E633E"/>
    <w:rsid w:val="004078AA"/>
    <w:rsid w:val="00421B8A"/>
    <w:rsid w:val="004223D8"/>
    <w:rsid w:val="004325FF"/>
    <w:rsid w:val="004472F7"/>
    <w:rsid w:val="00454CF2"/>
    <w:rsid w:val="00467EE5"/>
    <w:rsid w:val="00490F6A"/>
    <w:rsid w:val="004B0884"/>
    <w:rsid w:val="004B34EF"/>
    <w:rsid w:val="004C15D7"/>
    <w:rsid w:val="004E6426"/>
    <w:rsid w:val="004E68FC"/>
    <w:rsid w:val="004E75EC"/>
    <w:rsid w:val="004F08C7"/>
    <w:rsid w:val="004F7D30"/>
    <w:rsid w:val="00517868"/>
    <w:rsid w:val="0059295F"/>
    <w:rsid w:val="005A0A45"/>
    <w:rsid w:val="005B75C3"/>
    <w:rsid w:val="005C08F6"/>
    <w:rsid w:val="005C1B14"/>
    <w:rsid w:val="005C1B6C"/>
    <w:rsid w:val="005C33AD"/>
    <w:rsid w:val="005D2EC4"/>
    <w:rsid w:val="005D4806"/>
    <w:rsid w:val="005D4EB6"/>
    <w:rsid w:val="005E693B"/>
    <w:rsid w:val="005F43D9"/>
    <w:rsid w:val="00602618"/>
    <w:rsid w:val="0061256D"/>
    <w:rsid w:val="00646442"/>
    <w:rsid w:val="00657AFB"/>
    <w:rsid w:val="00657FB7"/>
    <w:rsid w:val="006627BE"/>
    <w:rsid w:val="0068166C"/>
    <w:rsid w:val="006C0D60"/>
    <w:rsid w:val="006C573F"/>
    <w:rsid w:val="00732AFA"/>
    <w:rsid w:val="00746269"/>
    <w:rsid w:val="00747764"/>
    <w:rsid w:val="007610FF"/>
    <w:rsid w:val="007624ED"/>
    <w:rsid w:val="00793FCB"/>
    <w:rsid w:val="00795D83"/>
    <w:rsid w:val="007A5951"/>
    <w:rsid w:val="007A71C3"/>
    <w:rsid w:val="007D0AD5"/>
    <w:rsid w:val="007E5A35"/>
    <w:rsid w:val="007F1E1B"/>
    <w:rsid w:val="008035B0"/>
    <w:rsid w:val="00806EC3"/>
    <w:rsid w:val="00845AD9"/>
    <w:rsid w:val="008725B0"/>
    <w:rsid w:val="0087602A"/>
    <w:rsid w:val="00882260"/>
    <w:rsid w:val="00883879"/>
    <w:rsid w:val="008916DE"/>
    <w:rsid w:val="008955CA"/>
    <w:rsid w:val="008A2D4C"/>
    <w:rsid w:val="008B5A54"/>
    <w:rsid w:val="008D04A7"/>
    <w:rsid w:val="008E4F71"/>
    <w:rsid w:val="009167B1"/>
    <w:rsid w:val="00920DA3"/>
    <w:rsid w:val="0092419F"/>
    <w:rsid w:val="00932E14"/>
    <w:rsid w:val="0093722A"/>
    <w:rsid w:val="009545F4"/>
    <w:rsid w:val="00963267"/>
    <w:rsid w:val="00963AD8"/>
    <w:rsid w:val="0098557B"/>
    <w:rsid w:val="009A1615"/>
    <w:rsid w:val="009A29D5"/>
    <w:rsid w:val="009A6452"/>
    <w:rsid w:val="009D6EAA"/>
    <w:rsid w:val="009E4734"/>
    <w:rsid w:val="009F2B67"/>
    <w:rsid w:val="00A1614A"/>
    <w:rsid w:val="00A41402"/>
    <w:rsid w:val="00A507B2"/>
    <w:rsid w:val="00A83D00"/>
    <w:rsid w:val="00AA77FE"/>
    <w:rsid w:val="00AC1D4C"/>
    <w:rsid w:val="00AC3C8D"/>
    <w:rsid w:val="00AE54F9"/>
    <w:rsid w:val="00AF43F3"/>
    <w:rsid w:val="00B23F8C"/>
    <w:rsid w:val="00B3480F"/>
    <w:rsid w:val="00B44F31"/>
    <w:rsid w:val="00B64383"/>
    <w:rsid w:val="00B77D1B"/>
    <w:rsid w:val="00B868D3"/>
    <w:rsid w:val="00B96AA5"/>
    <w:rsid w:val="00BC2496"/>
    <w:rsid w:val="00BC73E3"/>
    <w:rsid w:val="00BC7B5C"/>
    <w:rsid w:val="00BD58BE"/>
    <w:rsid w:val="00C01B31"/>
    <w:rsid w:val="00C20ED7"/>
    <w:rsid w:val="00C23A48"/>
    <w:rsid w:val="00C50F95"/>
    <w:rsid w:val="00C54811"/>
    <w:rsid w:val="00CB79F8"/>
    <w:rsid w:val="00CD1C80"/>
    <w:rsid w:val="00CD2283"/>
    <w:rsid w:val="00D01B1E"/>
    <w:rsid w:val="00D03B11"/>
    <w:rsid w:val="00D306B7"/>
    <w:rsid w:val="00D46E27"/>
    <w:rsid w:val="00D6171D"/>
    <w:rsid w:val="00D756AC"/>
    <w:rsid w:val="00D837EF"/>
    <w:rsid w:val="00DE3C7B"/>
    <w:rsid w:val="00DE4153"/>
    <w:rsid w:val="00DF6EB6"/>
    <w:rsid w:val="00E016D9"/>
    <w:rsid w:val="00E1567E"/>
    <w:rsid w:val="00E71F04"/>
    <w:rsid w:val="00EF080B"/>
    <w:rsid w:val="00EF7344"/>
    <w:rsid w:val="00F258F0"/>
    <w:rsid w:val="00F33C18"/>
    <w:rsid w:val="00F60CB6"/>
    <w:rsid w:val="00F8416A"/>
    <w:rsid w:val="00F870DA"/>
    <w:rsid w:val="00FB19ED"/>
    <w:rsid w:val="00FB22C3"/>
    <w:rsid w:val="00FB358F"/>
    <w:rsid w:val="00FC79C7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6C31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DefaultParagraphFont"/>
    <w:uiPriority w:val="99"/>
    <w:unhideWhenUsed/>
    <w:rsid w:val="0086402D"/>
    <w:rPr>
      <w:color w:val="0563C1" w:themeColor="hyperlink"/>
      <w:u w:val="single"/>
    </w:rPr>
  </w:style>
  <w:style w:type="character" w:customStyle="1" w:styleId="a">
    <w:name w:val="Символ нумерации"/>
    <w:qFormat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8202E"/>
    <w:rPr>
      <w:sz w:val="21"/>
      <w:szCs w:val="21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0257B8"/>
  </w:style>
  <w:style w:type="character" w:customStyle="1" w:styleId="hljs-string">
    <w:name w:val="hljs-string"/>
    <w:basedOn w:val="DefaultParagraphFont"/>
    <w:rsid w:val="000257B8"/>
  </w:style>
  <w:style w:type="character" w:customStyle="1" w:styleId="hljs-operator">
    <w:name w:val="hljs-operator"/>
    <w:basedOn w:val="DefaultParagraphFont"/>
    <w:rsid w:val="000257B8"/>
  </w:style>
  <w:style w:type="character" w:customStyle="1" w:styleId="hljs-number">
    <w:name w:val="hljs-number"/>
    <w:basedOn w:val="DefaultParagraphFont"/>
    <w:rsid w:val="000257B8"/>
  </w:style>
  <w:style w:type="character" w:customStyle="1" w:styleId="hljs-type">
    <w:name w:val="hljs-type"/>
    <w:basedOn w:val="DefaultParagraphFont"/>
    <w:rsid w:val="000257B8"/>
  </w:style>
  <w:style w:type="character" w:customStyle="1" w:styleId="hljs-literal">
    <w:name w:val="hljs-literal"/>
    <w:basedOn w:val="DefaultParagraphFont"/>
    <w:rsid w:val="000257B8"/>
  </w:style>
  <w:style w:type="paragraph" w:styleId="Header">
    <w:name w:val="header"/>
    <w:basedOn w:val="Normal"/>
    <w:link w:val="HeaderChar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496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496"/>
    <w:rPr>
      <w:rFonts w:ascii="Arial" w:eastAsia="Arial" w:hAnsi="Arial" w:cs="Arial"/>
      <w:lang w:val="en-US"/>
    </w:rPr>
  </w:style>
  <w:style w:type="table" w:customStyle="1" w:styleId="1">
    <w:name w:val="Сетка таблицы1"/>
    <w:basedOn w:val="TableNormal"/>
    <w:next w:val="TableGrid"/>
    <w:uiPriority w:val="39"/>
    <w:rsid w:val="007A5951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comment">
    <w:name w:val="hljs-comment"/>
    <w:basedOn w:val="DefaultParagraphFont"/>
    <w:rsid w:val="00A83D00"/>
  </w:style>
  <w:style w:type="character" w:customStyle="1" w:styleId="hljs-builtin">
    <w:name w:val="hljs-built_in"/>
    <w:basedOn w:val="DefaultParagraphFont"/>
    <w:rsid w:val="00A83D00"/>
  </w:style>
  <w:style w:type="character" w:customStyle="1" w:styleId="Heading1Char">
    <w:name w:val="Heading 1 Char"/>
    <w:basedOn w:val="DefaultParagraphFont"/>
    <w:link w:val="Heading1"/>
    <w:uiPriority w:val="9"/>
    <w:rsid w:val="007F1E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E1B"/>
    <w:pPr>
      <w:widowControl/>
      <w:suppressAutoHyphens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1E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0659-E4B7-43C7-838E-FD61E166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7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Admin</cp:lastModifiedBy>
  <cp:revision>186</cp:revision>
  <dcterms:created xsi:type="dcterms:W3CDTF">2021-09-18T14:20:00Z</dcterms:created>
  <dcterms:modified xsi:type="dcterms:W3CDTF">2024-05-18T17:21:00Z</dcterms:modified>
  <dc:language>ru-RU</dc:language>
</cp:coreProperties>
</file>